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HASMONT</w:t>
      </w:r>
      <w:r w:rsidR="0088041D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</w:t>
      </w:r>
      <w:r w:rsidR="00A57D10">
        <w:rPr>
          <w:rFonts w:ascii="Times New Roman" w:hAnsi="Times New Roman" w:cs="Times New Roman"/>
          <w:b/>
        </w:rPr>
        <w:t>Bodiná 127, 018 15 Prečín</w:t>
      </w:r>
    </w:p>
    <w:p w:rsidR="00933C30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933C30">
        <w:rPr>
          <w:rFonts w:ascii="Times New Roman" w:hAnsi="Times New Roman" w:cs="Times New Roman"/>
          <w:b/>
        </w:rPr>
        <w:t xml:space="preserve"> </w:t>
      </w:r>
    </w:p>
    <w:p w:rsidR="00933C30" w:rsidRPr="002E2695" w:rsidRDefault="00933C3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žinierske činnosti a poradenstvo</w:t>
      </w:r>
    </w:p>
    <w:p w:rsidR="00360F88" w:rsidRPr="002E2695" w:rsidRDefault="00A13AE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360F88" w:rsidRPr="00753A0F" w:rsidRDefault="00933C3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CE03EC" w:rsidRPr="007E142C" w:rsidRDefault="00933C3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3.2021</w:t>
      </w: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933C3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933C3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933C3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40C5C8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B0FEC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DkjUQl3gAAAAgBAAAPAAAAAAAAAAAAAAAAAEA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BC8A0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DapKO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C247A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933C30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C7DC20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MtF4ML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933C30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8E4E28" w:rsidRPr="002E2695" w:rsidRDefault="00A57D1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33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41D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8</w:t>
            </w:r>
          </w:p>
          <w:p w:rsidR="008E4E28" w:rsidRPr="002E2695" w:rsidRDefault="00A57D1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11108F" w:rsidRPr="002E2695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7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7</w:t>
            </w:r>
          </w:p>
        </w:tc>
      </w:tr>
      <w:tr w:rsidR="0011108F" w:rsidRPr="002E2695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>ci</w:t>
            </w:r>
            <w:proofErr w:type="spellEnd"/>
            <w:r w:rsidR="00674A92">
              <w:rPr>
                <w:rFonts w:ascii="Times New Roman" w:hAnsi="Times New Roman" w:cs="Times New Roman"/>
              </w:rPr>
              <w:t xml:space="preserve">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11108F" w:rsidRPr="002E2695" w:rsidRDefault="00933C3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33C3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555C3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933C3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933C3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C072B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1289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OPuRu9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933C3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33C3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:rsidTr="00FB25D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933C3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1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933C3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1146</w:t>
            </w:r>
          </w:p>
        </w:tc>
      </w:tr>
      <w:tr w:rsidR="005932D3" w:rsidRPr="004312EB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933C30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749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933C3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4953</w:t>
            </w:r>
          </w:p>
        </w:tc>
      </w:tr>
      <w:tr w:rsidR="005932D3" w:rsidRPr="004312EB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933C30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5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933C3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500</w:t>
            </w:r>
          </w:p>
        </w:tc>
      </w:tr>
      <w:tr w:rsidR="005932D3" w:rsidRPr="004312EB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933C3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05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933C3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80599</w:t>
            </w:r>
          </w:p>
        </w:tc>
      </w:tr>
      <w:tr w:rsidR="005932D3" w:rsidRPr="004312EB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933C30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40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4025</w:t>
            </w:r>
          </w:p>
        </w:tc>
      </w:tr>
      <w:tr w:rsidR="005932D3" w:rsidRPr="004312EB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D56F0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6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6613</w:t>
            </w:r>
          </w:p>
        </w:tc>
      </w:tr>
      <w:tr w:rsidR="005932D3" w:rsidRPr="004312EB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D56F0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5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500</w:t>
            </w:r>
          </w:p>
        </w:tc>
      </w:tr>
      <w:tr w:rsidR="005932D3" w:rsidRPr="004312EB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51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5138</w:t>
            </w:r>
          </w:p>
        </w:tc>
      </w:tr>
      <w:tr w:rsidR="005932D3" w:rsidRPr="004312EB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932D3" w:rsidRPr="004312EB" w:rsidRDefault="00D56F03" w:rsidP="00A57D10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7121</w:t>
            </w:r>
          </w:p>
        </w:tc>
      </w:tr>
      <w:tr w:rsidR="005932D3" w:rsidRPr="004312EB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54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2D3" w:rsidRPr="004312EB" w:rsidRDefault="00D56F0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5461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30108A" w:rsidRPr="004312EB" w:rsidTr="006B0FCD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:rsidTr="006B0FCD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:rsidTr="006B0FCD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B0FCD" w:rsidRPr="004312EB" w:rsidTr="006B0FCD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B0FCD" w:rsidRPr="004312EB" w:rsidRDefault="006B0FCD" w:rsidP="005A2D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A57D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  <w:proofErr w:type="spellStart"/>
            <w:r w:rsidR="00D56F03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Hasmont</w:t>
            </w:r>
            <w:proofErr w:type="spellEnd"/>
            <w:r w:rsidR="00D56F03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 xml:space="preserve"> s.r.o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62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56F03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00</w:t>
            </w:r>
            <w:r w:rsidR="00D73F29"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-čnosti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-statným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-davky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:rsidTr="00A978C5">
        <w:trPr>
          <w:trHeight w:val="30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:rsidTr="00FE7F20">
        <w:trPr>
          <w:trHeight w:val="315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:rsidTr="00FE7F20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A57D10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A57D10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D56F0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79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C3793" w:rsidRPr="006C3793" w:rsidRDefault="00D56F0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4047</w:t>
            </w:r>
          </w:p>
        </w:tc>
      </w:tr>
      <w:tr w:rsidR="006C3793" w:rsidRPr="006C3793" w:rsidTr="00B67B41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D56F0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793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D56F0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047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:rsidTr="00B67B41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:rsidTr="0009677B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:rsidTr="00A57D10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D56F0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714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D56F0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739</w:t>
            </w:r>
          </w:p>
        </w:tc>
      </w:tr>
      <w:tr w:rsidR="006C3793" w:rsidRPr="006C3793" w:rsidTr="00A57D10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D56F0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2029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D56F0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4159</w:t>
            </w:r>
          </w:p>
        </w:tc>
      </w:tr>
      <w:tr w:rsidR="006C3793" w:rsidRPr="006C3793" w:rsidTr="00A57D10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A57D10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:rsidTr="00A57D10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D56F03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91743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C3793" w:rsidRPr="006C3793" w:rsidRDefault="00D56F03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3898</w:t>
            </w:r>
          </w:p>
        </w:tc>
      </w:tr>
    </w:tbl>
    <w:p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:rsidTr="004F5C81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:rsidTr="009B1660">
        <w:trPr>
          <w:trHeight w:val="33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:rsidTr="009B1660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D56F0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čet 381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D56F0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81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D56F03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0C6F7F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:rsidTr="00A57D1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  <w:tr w:rsidR="00535207" w:rsidRPr="00535207" w:rsidTr="00A57D1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</w:t>
            </w:r>
          </w:p>
        </w:tc>
      </w:tr>
      <w:tr w:rsidR="00535207" w:rsidRPr="00535207" w:rsidTr="00A57D1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535207" w:rsidRPr="00535207" w:rsidTr="00A57D1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535207" w:rsidRPr="00535207" w:rsidRDefault="00D56F03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200</w:t>
            </w:r>
          </w:p>
        </w:tc>
      </w:tr>
    </w:tbl>
    <w:p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826B02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9181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181</w:t>
            </w:r>
            <w:r w:rsidR="009C4561"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826B02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26B0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                       29181</w:t>
            </w:r>
          </w:p>
        </w:tc>
      </w:tr>
      <w:tr w:rsidR="009C4561" w:rsidRPr="009C4561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1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55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55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26B0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6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826B02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6</w:t>
            </w:r>
            <w:r w:rsidR="009C4561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:rsidTr="00A57D10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532B" w:rsidRPr="0043532B" w:rsidRDefault="00826B02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398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3532B" w:rsidRPr="0043532B" w:rsidRDefault="00826B02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121</w:t>
            </w:r>
          </w:p>
        </w:tc>
      </w:tr>
      <w:tr w:rsidR="0043532B" w:rsidRPr="0043532B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826B02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98</w:t>
            </w:r>
            <w:r w:rsidR="00B660BC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826B02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121</w:t>
            </w:r>
            <w:r w:rsidR="00B660BC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:rsidTr="009201C2">
        <w:trPr>
          <w:trHeight w:val="285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33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:rsidTr="00CB50AF">
        <w:trPr>
          <w:trHeight w:val="305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15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2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4"/>
        </w:trPr>
        <w:tc>
          <w:tcPr>
            <w:tcW w:w="3529" w:type="dxa"/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2AEE" w:rsidRPr="00D32AEE" w:rsidRDefault="0082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9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2AEE" w:rsidRPr="00D32AEE" w:rsidRDefault="0082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92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826B02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73</w:t>
            </w:r>
            <w:r w:rsidR="00D32AEE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:rsidTr="00A57D10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:rsidTr="00A57D10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:rsidR="00D32AEE" w:rsidRPr="00D32AEE" w:rsidRDefault="0082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6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D32AEE" w:rsidRPr="00D32AEE" w:rsidRDefault="00826B0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92</w:t>
            </w:r>
          </w:p>
        </w:tc>
      </w:tr>
    </w:tbl>
    <w:p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</w:t>
            </w:r>
            <w:proofErr w:type="spellEnd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:rsidTr="00CB50AF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:rsidTr="00B37555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77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897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1010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:rsidTr="00733BAF">
        <w:trPr>
          <w:trHeight w:val="699"/>
        </w:trPr>
        <w:tc>
          <w:tcPr>
            <w:tcW w:w="4947" w:type="dxa"/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:rsidTr="00A57D10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0658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687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019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18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44677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03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826B0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505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826B02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506</w:t>
            </w:r>
            <w:r w:rsidR="00733BAF"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1</w:t>
            </w:r>
          </w:p>
        </w:tc>
      </w:tr>
      <w:tr w:rsidR="00733BAF" w:rsidRPr="00733BAF" w:rsidTr="00A57D10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3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506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:rsidTr="00A57D10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733BAF" w:rsidRPr="00733BAF" w:rsidTr="00A57D10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3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3BAF" w:rsidRPr="00733BAF" w:rsidRDefault="00826B02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506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33BAF" w:rsidRPr="00733BAF" w:rsidRDefault="00826B02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  <w:bookmarkStart w:id="1" w:name="_GoBack"/>
            <w:bookmarkEnd w:id="1"/>
          </w:p>
        </w:tc>
      </w:tr>
    </w:tbl>
    <w:p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62259" w:rsidRDefault="0026225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9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A2" w:rsidRDefault="007128A2" w:rsidP="00CE03EC">
      <w:pPr>
        <w:spacing w:after="0" w:line="240" w:lineRule="auto"/>
      </w:pPr>
      <w:r>
        <w:separator/>
      </w:r>
    </w:p>
  </w:endnote>
  <w:endnote w:type="continuationSeparator" w:id="0">
    <w:p w:rsidR="007128A2" w:rsidRDefault="007128A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A2" w:rsidRDefault="007128A2" w:rsidP="00CE03EC">
      <w:pPr>
        <w:spacing w:after="0" w:line="240" w:lineRule="auto"/>
      </w:pPr>
      <w:r>
        <w:separator/>
      </w:r>
    </w:p>
  </w:footnote>
  <w:footnote w:type="continuationSeparator" w:id="0">
    <w:p w:rsidR="007128A2" w:rsidRDefault="007128A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933C30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933C30" w:rsidRPr="0018540B" w:rsidRDefault="00933C30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933C30" w:rsidRDefault="00933C3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225D"/>
    <w:rsid w:val="00024DC0"/>
    <w:rsid w:val="000278C4"/>
    <w:rsid w:val="000332D7"/>
    <w:rsid w:val="00057347"/>
    <w:rsid w:val="00064BA0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43C13"/>
    <w:rsid w:val="00153232"/>
    <w:rsid w:val="00156EEC"/>
    <w:rsid w:val="00165301"/>
    <w:rsid w:val="00173C34"/>
    <w:rsid w:val="00180BB4"/>
    <w:rsid w:val="00181992"/>
    <w:rsid w:val="001C200F"/>
    <w:rsid w:val="001D099A"/>
    <w:rsid w:val="001D4FB8"/>
    <w:rsid w:val="00203FCD"/>
    <w:rsid w:val="002071EB"/>
    <w:rsid w:val="002114B0"/>
    <w:rsid w:val="00212400"/>
    <w:rsid w:val="00214679"/>
    <w:rsid w:val="00220FF9"/>
    <w:rsid w:val="00223286"/>
    <w:rsid w:val="00234533"/>
    <w:rsid w:val="00262259"/>
    <w:rsid w:val="002718B4"/>
    <w:rsid w:val="00275857"/>
    <w:rsid w:val="002872BF"/>
    <w:rsid w:val="002A6606"/>
    <w:rsid w:val="002D1070"/>
    <w:rsid w:val="002E2695"/>
    <w:rsid w:val="0030108A"/>
    <w:rsid w:val="00304AB7"/>
    <w:rsid w:val="00344286"/>
    <w:rsid w:val="00360F88"/>
    <w:rsid w:val="003630DC"/>
    <w:rsid w:val="00373725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304B6"/>
    <w:rsid w:val="00535207"/>
    <w:rsid w:val="00547F9F"/>
    <w:rsid w:val="00555C3D"/>
    <w:rsid w:val="005932D3"/>
    <w:rsid w:val="005A14A3"/>
    <w:rsid w:val="005A201A"/>
    <w:rsid w:val="005A2D5C"/>
    <w:rsid w:val="00600C1D"/>
    <w:rsid w:val="00606493"/>
    <w:rsid w:val="0061160E"/>
    <w:rsid w:val="0061725C"/>
    <w:rsid w:val="00636672"/>
    <w:rsid w:val="00656664"/>
    <w:rsid w:val="00674A92"/>
    <w:rsid w:val="006929C0"/>
    <w:rsid w:val="006B0FCD"/>
    <w:rsid w:val="006C3793"/>
    <w:rsid w:val="006C4A7A"/>
    <w:rsid w:val="006D419A"/>
    <w:rsid w:val="006E4085"/>
    <w:rsid w:val="007128A2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200B8"/>
    <w:rsid w:val="00826B02"/>
    <w:rsid w:val="0083794D"/>
    <w:rsid w:val="008643A8"/>
    <w:rsid w:val="008774C4"/>
    <w:rsid w:val="008777C2"/>
    <w:rsid w:val="0088041D"/>
    <w:rsid w:val="00893CA2"/>
    <w:rsid w:val="00894C38"/>
    <w:rsid w:val="008C0851"/>
    <w:rsid w:val="008E4E28"/>
    <w:rsid w:val="00900440"/>
    <w:rsid w:val="009201C2"/>
    <w:rsid w:val="00923190"/>
    <w:rsid w:val="00933C30"/>
    <w:rsid w:val="00940E19"/>
    <w:rsid w:val="00942A25"/>
    <w:rsid w:val="00950989"/>
    <w:rsid w:val="00957B83"/>
    <w:rsid w:val="0096111E"/>
    <w:rsid w:val="00985F05"/>
    <w:rsid w:val="00986157"/>
    <w:rsid w:val="00994678"/>
    <w:rsid w:val="00997389"/>
    <w:rsid w:val="009A274C"/>
    <w:rsid w:val="009B1660"/>
    <w:rsid w:val="009C4561"/>
    <w:rsid w:val="009D39A3"/>
    <w:rsid w:val="009E6AD6"/>
    <w:rsid w:val="009F1252"/>
    <w:rsid w:val="00A100E4"/>
    <w:rsid w:val="00A13AEF"/>
    <w:rsid w:val="00A42E09"/>
    <w:rsid w:val="00A54F83"/>
    <w:rsid w:val="00A562DA"/>
    <w:rsid w:val="00A56B02"/>
    <w:rsid w:val="00A57D10"/>
    <w:rsid w:val="00A60D37"/>
    <w:rsid w:val="00A65198"/>
    <w:rsid w:val="00A964CE"/>
    <w:rsid w:val="00A978C5"/>
    <w:rsid w:val="00AA2151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C21550"/>
    <w:rsid w:val="00C2229F"/>
    <w:rsid w:val="00C357F2"/>
    <w:rsid w:val="00C45AF1"/>
    <w:rsid w:val="00C4674A"/>
    <w:rsid w:val="00C5195B"/>
    <w:rsid w:val="00C71F80"/>
    <w:rsid w:val="00C73704"/>
    <w:rsid w:val="00CA615A"/>
    <w:rsid w:val="00CB0D94"/>
    <w:rsid w:val="00CB50AF"/>
    <w:rsid w:val="00CC3215"/>
    <w:rsid w:val="00CD1824"/>
    <w:rsid w:val="00CE03EC"/>
    <w:rsid w:val="00CE6B57"/>
    <w:rsid w:val="00D04F9C"/>
    <w:rsid w:val="00D06A5E"/>
    <w:rsid w:val="00D0740C"/>
    <w:rsid w:val="00D24894"/>
    <w:rsid w:val="00D32AEE"/>
    <w:rsid w:val="00D36791"/>
    <w:rsid w:val="00D56F03"/>
    <w:rsid w:val="00D73AA9"/>
    <w:rsid w:val="00D73F29"/>
    <w:rsid w:val="00D77AF9"/>
    <w:rsid w:val="00D92374"/>
    <w:rsid w:val="00DA4C46"/>
    <w:rsid w:val="00DC3B5F"/>
    <w:rsid w:val="00DC4542"/>
    <w:rsid w:val="00DC5CA1"/>
    <w:rsid w:val="00DE545E"/>
    <w:rsid w:val="00DF187C"/>
    <w:rsid w:val="00E03DFF"/>
    <w:rsid w:val="00E42DF0"/>
    <w:rsid w:val="00E53C6F"/>
    <w:rsid w:val="00E92900"/>
    <w:rsid w:val="00EA6244"/>
    <w:rsid w:val="00EB21F6"/>
    <w:rsid w:val="00ED71A7"/>
    <w:rsid w:val="00EE14C2"/>
    <w:rsid w:val="00EF720B"/>
    <w:rsid w:val="00F34A70"/>
    <w:rsid w:val="00F95160"/>
    <w:rsid w:val="00FB25D2"/>
    <w:rsid w:val="00FB3281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34AD-E7F3-4939-B538-3F76EB4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6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ária Krútková</cp:lastModifiedBy>
  <cp:revision>87</cp:revision>
  <cp:lastPrinted>2016-01-29T11:21:00Z</cp:lastPrinted>
  <dcterms:created xsi:type="dcterms:W3CDTF">2016-02-01T09:46:00Z</dcterms:created>
  <dcterms:modified xsi:type="dcterms:W3CDTF">2022-03-29T10:14:00Z</dcterms:modified>
</cp:coreProperties>
</file>